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B2" w:rsidRDefault="00095F8A" w:rsidP="003E0A91">
      <w:pPr>
        <w:rPr>
          <w:rFonts w:ascii="Andy" w:hAnsi="Andy"/>
          <w:sz w:val="96"/>
        </w:rPr>
      </w:pPr>
      <w:r>
        <w:rPr>
          <w:rFonts w:ascii="Andy" w:hAnsi="Andy"/>
          <w:sz w:val="9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3.5pt;height:46.75pt" fillcolor="#92d050" strokecolor="black [3213]">
            <v:shadow color="#868686"/>
            <v:textpath style="font-family:&quot;Andy&quot;" fitshape="t" trim="t" string="The Color Hunter"/>
          </v:shape>
        </w:pict>
      </w:r>
    </w:p>
    <w:p w:rsidR="00095F8A" w:rsidRDefault="00095F8A" w:rsidP="003E0A91">
      <w:pPr>
        <w:rPr>
          <w:rFonts w:ascii="Andy" w:hAnsi="Andy"/>
          <w:sz w:val="96"/>
        </w:rPr>
      </w:pPr>
    </w:p>
    <w:p w:rsidR="00095F8A" w:rsidRPr="003E0A91" w:rsidRDefault="00095F8A" w:rsidP="003E0A91"/>
    <w:sectPr w:rsidR="00095F8A" w:rsidRPr="003E0A91" w:rsidSect="001C0C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y">
    <w:panose1 w:val="0308060203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compat/>
  <w:rsids>
    <w:rsidRoot w:val="003E0A91"/>
    <w:rsid w:val="00095F8A"/>
    <w:rsid w:val="001C0CB2"/>
    <w:rsid w:val="003E0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C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47A83-B10B-44F7-9D35-D98952C1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Tentori</dc:creator>
  <cp:lastModifiedBy>Davide Tentori</cp:lastModifiedBy>
  <cp:revision>2</cp:revision>
  <dcterms:created xsi:type="dcterms:W3CDTF">2014-01-02T11:10:00Z</dcterms:created>
  <dcterms:modified xsi:type="dcterms:W3CDTF">2014-01-02T15:37:00Z</dcterms:modified>
</cp:coreProperties>
</file>